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9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昌泰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湾里区罗亭大道109号贵源低碳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湾里区罗亭大道109号贵源低碳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非3C认证范围内的高压真空断路器、高压隔离开关、避雷器、高压熔断器、组合互感器、配电开关控制设备（落地式预付费计量装置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779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674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